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>სსიპ კონკურენციის სააგენტო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D638DA" w:rsidRDefault="00061F2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Pr="00D638DA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C2AE6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CC2AE6">
              <w:rPr>
                <w:rFonts w:ascii="Sylfaen" w:hAnsi="Sylfaen"/>
                <w:sz w:val="24"/>
                <w:szCs w:val="24"/>
                <w:lang w:val="ka-GE"/>
              </w:rPr>
              <w:t>კონკურენციის სააგენტოს წარმომადგენელი აჭარის ავტონომიურ რესპუბლიკაშ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AE6" w:rsidRDefault="00CC2AE6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  <w:tr w:rsidR="001C2CE4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პარატი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236A7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386495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5D55F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6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1C2CE4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2CE4" w:rsidRDefault="001C2CE4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6D31A7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923650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13797A">
        <w:rPr>
          <w:rFonts w:ascii="Sylfaen" w:hAnsi="Sylfaen"/>
          <w:b/>
          <w:sz w:val="28"/>
          <w:lang w:val="ka-GE"/>
        </w:rPr>
        <w:t xml:space="preserve">                            </w:t>
      </w:r>
      <w:r w:rsidR="009A6811">
        <w:rPr>
          <w:rFonts w:ascii="Sylfaen" w:hAnsi="Sylfaen"/>
          <w:b/>
          <w:sz w:val="28"/>
          <w:lang w:val="ka-GE"/>
        </w:rPr>
        <w:t>61</w:t>
      </w:r>
      <w:bookmarkStart w:id="0" w:name="_GoBack"/>
      <w:bookmarkEnd w:id="0"/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15597"/>
    <w:rsid w:val="00061F23"/>
    <w:rsid w:val="0013797A"/>
    <w:rsid w:val="00167C85"/>
    <w:rsid w:val="001C2CE4"/>
    <w:rsid w:val="00236A77"/>
    <w:rsid w:val="00314CCA"/>
    <w:rsid w:val="00333089"/>
    <w:rsid w:val="003845D1"/>
    <w:rsid w:val="00386495"/>
    <w:rsid w:val="004506D9"/>
    <w:rsid w:val="004A608C"/>
    <w:rsid w:val="005839DE"/>
    <w:rsid w:val="005A6E41"/>
    <w:rsid w:val="005D55FD"/>
    <w:rsid w:val="006D31A7"/>
    <w:rsid w:val="006E6FBC"/>
    <w:rsid w:val="0075325E"/>
    <w:rsid w:val="008B4A83"/>
    <w:rsid w:val="00923650"/>
    <w:rsid w:val="009A6811"/>
    <w:rsid w:val="00A56F1F"/>
    <w:rsid w:val="00CC2AE6"/>
    <w:rsid w:val="00CD2E4D"/>
    <w:rsid w:val="00D638DA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1D07-E919-4507-8079-2C1831C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Nino Gugutsidze</cp:lastModifiedBy>
  <cp:revision>25</cp:revision>
  <cp:lastPrinted>2019-10-17T07:08:00Z</cp:lastPrinted>
  <dcterms:created xsi:type="dcterms:W3CDTF">2015-02-19T13:31:00Z</dcterms:created>
  <dcterms:modified xsi:type="dcterms:W3CDTF">2021-10-29T09:04:00Z</dcterms:modified>
</cp:coreProperties>
</file>